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和歌唱家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和歌唱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499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舒克贝塔和歌唱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